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67759A3" w:rsidR="00D3757A" w:rsidRDefault="00D3757A"/>
    <w:p w14:paraId="4BB676D0" w14:textId="31F8F709" w:rsidR="00D72A37" w:rsidRDefault="00D72A37"/>
    <w:p w14:paraId="3729D635" w14:textId="77777777" w:rsidR="00D72A37" w:rsidRDefault="00D72A37"/>
    <w:p w14:paraId="091F5944" w14:textId="07FA4009" w:rsidR="00ED22F9" w:rsidRPr="00D72A37" w:rsidRDefault="00D72A37" w:rsidP="00ED22F9">
      <w:pPr>
        <w:jc w:val="center"/>
        <w:rPr>
          <w:rFonts w:ascii="Arial" w:hAnsi="Arial" w:cs="Arial"/>
          <w:sz w:val="52"/>
          <w:szCs w:val="52"/>
        </w:rPr>
      </w:pPr>
      <w:r w:rsidRPr="00D72A37">
        <w:rPr>
          <w:rFonts w:ascii="Arial" w:hAnsi="Arial" w:cs="Arial"/>
          <w:sz w:val="52"/>
          <w:szCs w:val="52"/>
        </w:rPr>
        <w:t>Specifikacija baze podataka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6A0C1BD2" w:rsidR="00364CD2" w:rsidRDefault="00364CD2" w:rsidP="009B5D42">
      <w:pPr>
        <w:jc w:val="center"/>
        <w:rPr>
          <w:rFonts w:ascii="Arial" w:hAnsi="Arial" w:cs="Arial"/>
          <w:sz w:val="32"/>
          <w:szCs w:val="32"/>
        </w:rPr>
      </w:pPr>
      <w:r w:rsidRPr="00364CD2">
        <w:rPr>
          <w:rFonts w:ascii="Arial" w:hAnsi="Arial" w:cs="Arial"/>
          <w:sz w:val="32"/>
          <w:szCs w:val="32"/>
        </w:rPr>
        <w:t>Verzija 1.0</w:t>
      </w:r>
    </w:p>
    <w:p w14:paraId="6D9449D0" w14:textId="77777777" w:rsidR="009B5D42" w:rsidRDefault="009B5D42" w:rsidP="009B5D42">
      <w:pPr>
        <w:rPr>
          <w:rFonts w:ascii="Arial" w:hAnsi="Arial" w:cs="Arial"/>
          <w:sz w:val="32"/>
          <w:szCs w:val="32"/>
        </w:rPr>
      </w:pP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0AD6A132" w:rsidR="00800306" w:rsidRPr="003423F6" w:rsidRDefault="0027200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4.4.2022.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4C826983" w:rsidR="00800306" w:rsidRPr="003423F6" w:rsidRDefault="0027200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odor Cvijović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33CD44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FA947F7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C3ABF33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52297479" w14:textId="21D35733" w:rsidR="0023519C" w:rsidRDefault="006D553E" w:rsidP="00364C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0EDD8A" w14:textId="77777777" w:rsidR="00EA6783" w:rsidRDefault="0023519C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  <w:r w:rsidRPr="00276908"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lastRenderedPageBreak/>
        <w:t>S</w:t>
      </w:r>
      <w:r w:rsidR="00EA6783"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t>adržaj</w:t>
      </w:r>
    </w:p>
    <w:p w14:paraId="27B74130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67C2E5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421530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3C2D61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54AEAFE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381B884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A558129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707B7D7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C03BE6C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5C3D91F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D7FA3C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779328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E3E6659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AC1D7B1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F534655" w14:textId="5902B2C8" w:rsidR="00364CD2" w:rsidRPr="0084673F" w:rsidRDefault="0084673F" w:rsidP="0084673F">
      <w:pPr>
        <w:pStyle w:val="Heading1"/>
      </w:pPr>
      <w:r>
        <w:lastRenderedPageBreak/>
        <w:t xml:space="preserve">1 </w:t>
      </w:r>
      <w:r w:rsidRPr="0084673F">
        <w:t>Uvod</w:t>
      </w:r>
    </w:p>
    <w:p w14:paraId="195FFD25" w14:textId="6E7D71E7" w:rsidR="0084673F" w:rsidRDefault="0084673F" w:rsidP="0084673F">
      <w:pPr>
        <w:pStyle w:val="Heading2"/>
      </w:pPr>
      <w:r>
        <w:t xml:space="preserve">1.1 </w:t>
      </w:r>
      <w:r w:rsidRPr="0084673F">
        <w:t>Namena</w:t>
      </w:r>
    </w:p>
    <w:p w14:paraId="5D879936" w14:textId="270504A4" w:rsidR="001C5CAC" w:rsidRPr="005D4D0D" w:rsidRDefault="001C5CAC" w:rsidP="005D4D0D">
      <w:pPr>
        <w:spacing w:after="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ab/>
      </w:r>
      <w:r w:rsidR="005D4D0D" w:rsidRPr="005D4D0D">
        <w:rPr>
          <w:rFonts w:ascii="Arial" w:hAnsi="Arial" w:cs="Arial"/>
          <w:sz w:val="24"/>
          <w:szCs w:val="24"/>
        </w:rPr>
        <w:t>Baza podataka predstavlja fleksibilan i pouzdan način čuvanja podataka i pristupa istim od strane veb servera radi generisanja veb strana</w:t>
      </w:r>
      <w:r w:rsidR="005D4D0D" w:rsidRPr="005D4D0D">
        <w:rPr>
          <w:rFonts w:ascii="Arial" w:hAnsi="Arial" w:cs="Arial"/>
          <w:sz w:val="24"/>
          <w:szCs w:val="24"/>
        </w:rPr>
        <w:t>.</w:t>
      </w:r>
    </w:p>
    <w:p w14:paraId="22534C3C" w14:textId="77777777" w:rsidR="005D4D0D" w:rsidRPr="005D4D0D" w:rsidRDefault="005D4D0D" w:rsidP="005D4D0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 xml:space="preserve">U dokumentu su data dva modela podataka – ER (Entity Relationship) dijagram i dijagram sa IE (Information Engineering) notacijom, šema relacione baze podataka, kao i opis svih tabela u bazi podataka. </w:t>
      </w:r>
    </w:p>
    <w:p w14:paraId="068FDA01" w14:textId="768D35BB" w:rsidR="005D4D0D" w:rsidRPr="005D4D0D" w:rsidRDefault="005D4D0D" w:rsidP="005D4D0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>Ovaj dokument služi kao osnova za razvoj detaljne projektne specifikacije posmatranog podsistema, implementaciju i testiranje. Svi podaci koje je potrebno čuvati su dobijeni u fazi analize korisničkih zahteva.</w:t>
      </w:r>
    </w:p>
    <w:p w14:paraId="26445887" w14:textId="77777777" w:rsidR="005D4D0D" w:rsidRPr="001C5CAC" w:rsidRDefault="005D4D0D" w:rsidP="001C5CAC">
      <w:pPr>
        <w:rPr>
          <w:rFonts w:ascii="Arial" w:hAnsi="Arial" w:cs="Arial"/>
          <w:sz w:val="24"/>
          <w:szCs w:val="24"/>
        </w:rPr>
      </w:pPr>
    </w:p>
    <w:p w14:paraId="3DAD8478" w14:textId="6F4C98B9" w:rsidR="0084673F" w:rsidRDefault="0084673F" w:rsidP="0084673F">
      <w:pPr>
        <w:pStyle w:val="Heading2"/>
      </w:pPr>
      <w:r>
        <w:t xml:space="preserve">1.2 </w:t>
      </w:r>
      <w:r w:rsidRPr="0084673F">
        <w:t>Ciljne grupe</w:t>
      </w:r>
    </w:p>
    <w:p w14:paraId="48F68486" w14:textId="2208E6EA" w:rsidR="00607388" w:rsidRDefault="00607388" w:rsidP="00607388">
      <w:pPr>
        <w:ind w:firstLine="720"/>
        <w:rPr>
          <w:rFonts w:ascii="Arial" w:hAnsi="Arial" w:cs="Arial"/>
          <w:sz w:val="24"/>
          <w:szCs w:val="24"/>
        </w:rPr>
      </w:pPr>
      <w:r w:rsidRPr="00607388">
        <w:rPr>
          <w:rFonts w:ascii="Arial" w:hAnsi="Arial" w:cs="Arial"/>
          <w:sz w:val="24"/>
          <w:szCs w:val="24"/>
        </w:rPr>
        <w:t xml:space="preserve">Dokument je namenjen vođi projekta i članovima razvojnog tima. Tim lideru ovaj dokument služi za planiranje razvojnih aktivnosti i specifikaciju imena tabela i imena polja u bazi, kako bi nezavisne celine, implementirane od strane različitih delova razvojnog tima, na kraju rada bile uspešno integrisane. </w:t>
      </w:r>
    </w:p>
    <w:p w14:paraId="688BE844" w14:textId="4C508B22" w:rsidR="00607388" w:rsidRPr="00607388" w:rsidRDefault="00607388" w:rsidP="00607388">
      <w:pPr>
        <w:rPr>
          <w:rFonts w:ascii="Arial" w:hAnsi="Arial" w:cs="Arial"/>
          <w:sz w:val="24"/>
          <w:szCs w:val="24"/>
        </w:rPr>
      </w:pPr>
      <w:r w:rsidRPr="00607388">
        <w:rPr>
          <w:rFonts w:ascii="Arial" w:hAnsi="Arial" w:cs="Arial"/>
          <w:sz w:val="24"/>
          <w:szCs w:val="24"/>
        </w:rPr>
        <w:t>Razvojnom timu dokument služi kao osnova za dizajn i implementaciju.</w:t>
      </w:r>
    </w:p>
    <w:p w14:paraId="2DF687D8" w14:textId="7370E57C" w:rsidR="0084673F" w:rsidRDefault="0084673F" w:rsidP="0084673F">
      <w:pPr>
        <w:pStyle w:val="Heading2"/>
      </w:pPr>
      <w:r>
        <w:t xml:space="preserve">1.3 </w:t>
      </w:r>
      <w:r w:rsidRPr="0084673F">
        <w:t>Rečnik pojmova i skraćenica</w:t>
      </w:r>
    </w:p>
    <w:p w14:paraId="4D20C580" w14:textId="2395AF7F" w:rsidR="00877AC0" w:rsidRPr="00877AC0" w:rsidRDefault="00877AC0" w:rsidP="00877A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AC0">
        <w:rPr>
          <w:rFonts w:ascii="Arial" w:hAnsi="Arial" w:cs="Arial"/>
          <w:sz w:val="24"/>
          <w:szCs w:val="24"/>
        </w:rPr>
        <w:t xml:space="preserve">IE – </w:t>
      </w:r>
      <w:r w:rsidRPr="009B371E">
        <w:rPr>
          <w:rFonts w:ascii="Arial" w:hAnsi="Arial" w:cs="Arial"/>
          <w:i/>
          <w:iCs/>
          <w:sz w:val="24"/>
          <w:szCs w:val="24"/>
        </w:rPr>
        <w:t>Information Engineering</w:t>
      </w:r>
      <w:r w:rsidRPr="00877AC0">
        <w:rPr>
          <w:rFonts w:ascii="Arial" w:hAnsi="Arial" w:cs="Arial"/>
          <w:sz w:val="24"/>
          <w:szCs w:val="24"/>
        </w:rPr>
        <w:t>, notacija za modelovanje podataka</w:t>
      </w:r>
    </w:p>
    <w:p w14:paraId="407A7174" w14:textId="6FF2BD18" w:rsidR="00877AC0" w:rsidRPr="00877AC0" w:rsidRDefault="00877AC0" w:rsidP="00877A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AC0">
        <w:rPr>
          <w:rFonts w:ascii="Arial" w:hAnsi="Arial" w:cs="Arial"/>
          <w:sz w:val="24"/>
          <w:szCs w:val="24"/>
        </w:rPr>
        <w:t xml:space="preserve">ER </w:t>
      </w:r>
      <w:r w:rsidRPr="009B371E">
        <w:rPr>
          <w:rFonts w:ascii="Arial" w:hAnsi="Arial" w:cs="Arial"/>
          <w:i/>
          <w:iCs/>
          <w:sz w:val="24"/>
          <w:szCs w:val="24"/>
        </w:rPr>
        <w:t>– Entity-Relationship</w:t>
      </w:r>
      <w:r w:rsidRPr="00877AC0">
        <w:rPr>
          <w:rFonts w:ascii="Arial" w:hAnsi="Arial" w:cs="Arial"/>
          <w:sz w:val="24"/>
          <w:szCs w:val="24"/>
        </w:rPr>
        <w:t>, notacija za modelovanje podataka</w:t>
      </w:r>
    </w:p>
    <w:p w14:paraId="0E779923" w14:textId="6E4A3C96" w:rsidR="0084673F" w:rsidRDefault="0084673F" w:rsidP="0084673F">
      <w:pPr>
        <w:pStyle w:val="Heading2"/>
      </w:pPr>
      <w:r>
        <w:t xml:space="preserve">1.4 </w:t>
      </w:r>
      <w:r w:rsidRPr="0084673F">
        <w:t>Otvorena pit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60845" w14:paraId="48FDDB01" w14:textId="77777777" w:rsidTr="00B60845">
        <w:trPr>
          <w:trHeight w:val="406"/>
        </w:trPr>
        <w:tc>
          <w:tcPr>
            <w:tcW w:w="2337" w:type="dxa"/>
            <w:shd w:val="clear" w:color="auto" w:fill="E7E6E6" w:themeFill="background2"/>
            <w:vAlign w:val="center"/>
          </w:tcPr>
          <w:p w14:paraId="019813E9" w14:textId="5994D1EB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Broj</w:t>
            </w:r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424079E2" w14:textId="2E0ED814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Datum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3E909B56" w14:textId="5BE2EBEA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Problem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4CA3F514" w14:textId="2793E1E9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Rešenje</w:t>
            </w:r>
          </w:p>
        </w:tc>
      </w:tr>
      <w:tr w:rsidR="00B60845" w14:paraId="5AAFD6E0" w14:textId="77777777" w:rsidTr="00B60845">
        <w:trPr>
          <w:trHeight w:val="412"/>
        </w:trPr>
        <w:tc>
          <w:tcPr>
            <w:tcW w:w="2337" w:type="dxa"/>
          </w:tcPr>
          <w:p w14:paraId="4DC78DEE" w14:textId="77777777" w:rsidR="00B60845" w:rsidRDefault="00B60845" w:rsidP="00B60845"/>
        </w:tc>
        <w:tc>
          <w:tcPr>
            <w:tcW w:w="2337" w:type="dxa"/>
          </w:tcPr>
          <w:p w14:paraId="7B9CB1C2" w14:textId="77777777" w:rsidR="00B60845" w:rsidRDefault="00B60845" w:rsidP="00B60845"/>
        </w:tc>
        <w:tc>
          <w:tcPr>
            <w:tcW w:w="2338" w:type="dxa"/>
          </w:tcPr>
          <w:p w14:paraId="455C5890" w14:textId="77777777" w:rsidR="00B60845" w:rsidRDefault="00B60845" w:rsidP="00B60845"/>
        </w:tc>
        <w:tc>
          <w:tcPr>
            <w:tcW w:w="2338" w:type="dxa"/>
          </w:tcPr>
          <w:p w14:paraId="02BE542C" w14:textId="77777777" w:rsidR="00B60845" w:rsidRDefault="00B60845" w:rsidP="00B60845"/>
        </w:tc>
      </w:tr>
      <w:tr w:rsidR="00B60845" w14:paraId="5ABDBB3C" w14:textId="77777777" w:rsidTr="00B60845">
        <w:trPr>
          <w:trHeight w:val="419"/>
        </w:trPr>
        <w:tc>
          <w:tcPr>
            <w:tcW w:w="2337" w:type="dxa"/>
          </w:tcPr>
          <w:p w14:paraId="26D346BD" w14:textId="77777777" w:rsidR="00B60845" w:rsidRDefault="00B60845" w:rsidP="00B60845"/>
        </w:tc>
        <w:tc>
          <w:tcPr>
            <w:tcW w:w="2337" w:type="dxa"/>
          </w:tcPr>
          <w:p w14:paraId="124D98B4" w14:textId="77777777" w:rsidR="00B60845" w:rsidRDefault="00B60845" w:rsidP="00B60845"/>
        </w:tc>
        <w:tc>
          <w:tcPr>
            <w:tcW w:w="2338" w:type="dxa"/>
          </w:tcPr>
          <w:p w14:paraId="45E7F547" w14:textId="77777777" w:rsidR="00B60845" w:rsidRDefault="00B60845" w:rsidP="00B60845"/>
        </w:tc>
        <w:tc>
          <w:tcPr>
            <w:tcW w:w="2338" w:type="dxa"/>
          </w:tcPr>
          <w:p w14:paraId="6EB96DFF" w14:textId="77777777" w:rsidR="00B60845" w:rsidRDefault="00B60845" w:rsidP="00B60845"/>
        </w:tc>
      </w:tr>
      <w:tr w:rsidR="00B60845" w14:paraId="58FF63C6" w14:textId="77777777" w:rsidTr="00B60845">
        <w:trPr>
          <w:trHeight w:val="411"/>
        </w:trPr>
        <w:tc>
          <w:tcPr>
            <w:tcW w:w="2337" w:type="dxa"/>
          </w:tcPr>
          <w:p w14:paraId="3BC4C058" w14:textId="77777777" w:rsidR="00B60845" w:rsidRDefault="00B60845" w:rsidP="00B60845"/>
        </w:tc>
        <w:tc>
          <w:tcPr>
            <w:tcW w:w="2337" w:type="dxa"/>
          </w:tcPr>
          <w:p w14:paraId="0613B7C1" w14:textId="77777777" w:rsidR="00B60845" w:rsidRDefault="00B60845" w:rsidP="00B60845"/>
        </w:tc>
        <w:tc>
          <w:tcPr>
            <w:tcW w:w="2338" w:type="dxa"/>
          </w:tcPr>
          <w:p w14:paraId="3D7D1B0A" w14:textId="77777777" w:rsidR="00B60845" w:rsidRDefault="00B60845" w:rsidP="00B60845"/>
        </w:tc>
        <w:tc>
          <w:tcPr>
            <w:tcW w:w="2338" w:type="dxa"/>
          </w:tcPr>
          <w:p w14:paraId="038323C1" w14:textId="77777777" w:rsidR="00B60845" w:rsidRDefault="00B60845" w:rsidP="00B60845"/>
        </w:tc>
      </w:tr>
    </w:tbl>
    <w:p w14:paraId="31032E1F" w14:textId="3797F6B9" w:rsidR="00B60845" w:rsidRPr="00B60845" w:rsidRDefault="00B60845" w:rsidP="00B60845"/>
    <w:p w14:paraId="6F06A64B" w14:textId="779EA453" w:rsidR="0084673F" w:rsidRDefault="0084673F" w:rsidP="00BA01B0">
      <w:pPr>
        <w:pStyle w:val="Heading1"/>
      </w:pPr>
      <w:r>
        <w:lastRenderedPageBreak/>
        <w:t>2 Model podataka</w:t>
      </w:r>
    </w:p>
    <w:p w14:paraId="1C130C3A" w14:textId="07233EBC" w:rsidR="0084673F" w:rsidRDefault="0084673F" w:rsidP="00BA01B0">
      <w:pPr>
        <w:pStyle w:val="Heading2"/>
      </w:pPr>
      <w:r>
        <w:t>2.1 Dijagram ER notacije</w:t>
      </w:r>
    </w:p>
    <w:p w14:paraId="6E2A574F" w14:textId="68CC20E2" w:rsidR="0084673F" w:rsidRDefault="0084673F" w:rsidP="00BA01B0">
      <w:pPr>
        <w:pStyle w:val="Heading2"/>
      </w:pPr>
      <w:r>
        <w:t>2.2 Dijagram IE notacije</w:t>
      </w:r>
    </w:p>
    <w:p w14:paraId="7A1661D4" w14:textId="1AE474FB" w:rsidR="0084673F" w:rsidRDefault="0084673F" w:rsidP="00BA01B0">
      <w:pPr>
        <w:pStyle w:val="Heading2"/>
      </w:pPr>
      <w:r>
        <w:t>2.3 Šema relacione baze podataka</w:t>
      </w:r>
    </w:p>
    <w:p w14:paraId="496875C8" w14:textId="48479E54" w:rsidR="00BA01B0" w:rsidRDefault="00BA01B0" w:rsidP="007E6B52">
      <w:pPr>
        <w:pStyle w:val="Heading1"/>
      </w:pPr>
      <w:r>
        <w:t>3 Tabele</w:t>
      </w:r>
    </w:p>
    <w:p w14:paraId="7E91C63E" w14:textId="0F9991A5" w:rsidR="00BA01B0" w:rsidRDefault="00BA01B0" w:rsidP="007E6B52">
      <w:pPr>
        <w:pStyle w:val="Heading2"/>
      </w:pPr>
      <w:r>
        <w:t>3.1</w:t>
      </w:r>
      <w:r w:rsidR="007E6B52">
        <w:t xml:space="preserve"> Instruktor</w:t>
      </w:r>
    </w:p>
    <w:p w14:paraId="2D406DC9" w14:textId="7EB40DE3" w:rsidR="00BA01B0" w:rsidRDefault="00BA01B0" w:rsidP="007E6B52">
      <w:pPr>
        <w:pStyle w:val="Heading2"/>
      </w:pPr>
      <w:r>
        <w:t>3.2</w:t>
      </w:r>
      <w:r w:rsidR="007E6B52">
        <w:t xml:space="preserve"> Ski-staza</w:t>
      </w:r>
    </w:p>
    <w:p w14:paraId="7E97A1C3" w14:textId="5B160D8A" w:rsidR="00BA01B0" w:rsidRDefault="00BA01B0" w:rsidP="007E6B52">
      <w:pPr>
        <w:pStyle w:val="Heading2"/>
      </w:pPr>
      <w:r>
        <w:t>3.3</w:t>
      </w:r>
      <w:r w:rsidR="007E6B52">
        <w:t xml:space="preserve"> Kategorija</w:t>
      </w:r>
    </w:p>
    <w:p w14:paraId="2B729D86" w14:textId="3E887284" w:rsidR="00BA01B0" w:rsidRDefault="00BA01B0" w:rsidP="00607388">
      <w:pPr>
        <w:pStyle w:val="Heading2"/>
      </w:pPr>
      <w:r>
        <w:t>3.4</w:t>
      </w:r>
      <w:r w:rsidR="007E6B52">
        <w:t xml:space="preserve"> Aktivnost</w:t>
      </w:r>
    </w:p>
    <w:p w14:paraId="2F6521DC" w14:textId="77777777" w:rsidR="00BA01B0" w:rsidRPr="007E6B52" w:rsidRDefault="00BA01B0" w:rsidP="00BA01B0">
      <w:pPr>
        <w:rPr>
          <w:lang w:val="sr-Latn-RS"/>
        </w:rPr>
      </w:pPr>
    </w:p>
    <w:p w14:paraId="56BE06F7" w14:textId="77777777" w:rsidR="0084673F" w:rsidRPr="0084673F" w:rsidRDefault="0084673F" w:rsidP="0084673F"/>
    <w:sectPr w:rsidR="0084673F" w:rsidRPr="0084673F" w:rsidSect="006D553E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95C4" w14:textId="77777777" w:rsidR="00BE2183" w:rsidRDefault="00BE2183" w:rsidP="006D553E">
      <w:pPr>
        <w:spacing w:after="0" w:line="240" w:lineRule="auto"/>
      </w:pPr>
      <w:r>
        <w:separator/>
      </w:r>
    </w:p>
  </w:endnote>
  <w:endnote w:type="continuationSeparator" w:id="0">
    <w:p w14:paraId="5CD6131D" w14:textId="77777777" w:rsidR="00BE2183" w:rsidRDefault="00BE2183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7DB7106F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72FE608A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A9E6" w14:textId="77777777" w:rsidR="00BE2183" w:rsidRDefault="00BE2183" w:rsidP="006D553E">
      <w:pPr>
        <w:spacing w:after="0" w:line="240" w:lineRule="auto"/>
      </w:pPr>
      <w:r>
        <w:separator/>
      </w:r>
    </w:p>
  </w:footnote>
  <w:footnote w:type="continuationSeparator" w:id="0">
    <w:p w14:paraId="6F50E6DA" w14:textId="77777777" w:rsidR="00BE2183" w:rsidRDefault="00BE2183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3B6"/>
    <w:multiLevelType w:val="hybridMultilevel"/>
    <w:tmpl w:val="6EDC90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12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E7221"/>
    <w:rsid w:val="000E7A6E"/>
    <w:rsid w:val="001C5CAC"/>
    <w:rsid w:val="0023519C"/>
    <w:rsid w:val="0027200E"/>
    <w:rsid w:val="00276908"/>
    <w:rsid w:val="00364CD2"/>
    <w:rsid w:val="00406138"/>
    <w:rsid w:val="00410B93"/>
    <w:rsid w:val="005D4D0D"/>
    <w:rsid w:val="00607388"/>
    <w:rsid w:val="006D553E"/>
    <w:rsid w:val="007E6B52"/>
    <w:rsid w:val="00800306"/>
    <w:rsid w:val="008448B7"/>
    <w:rsid w:val="0084673F"/>
    <w:rsid w:val="00877AC0"/>
    <w:rsid w:val="009B371E"/>
    <w:rsid w:val="009B5D42"/>
    <w:rsid w:val="00B4648B"/>
    <w:rsid w:val="00B60845"/>
    <w:rsid w:val="00BA01B0"/>
    <w:rsid w:val="00BE2183"/>
    <w:rsid w:val="00D30A29"/>
    <w:rsid w:val="00D3757A"/>
    <w:rsid w:val="00D72A37"/>
    <w:rsid w:val="00EA6783"/>
    <w:rsid w:val="00ED22F9"/>
    <w:rsid w:val="00F7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84673F"/>
    <w:pPr>
      <w:keepNext/>
      <w:keepLines/>
      <w:spacing w:before="120" w:after="240"/>
      <w:outlineLvl w:val="0"/>
    </w:pPr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73F"/>
    <w:pPr>
      <w:keepNext/>
      <w:keepLines/>
      <w:spacing w:before="120" w:after="12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84673F"/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73F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877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Теодор Цвијовић</cp:lastModifiedBy>
  <cp:revision>46</cp:revision>
  <dcterms:created xsi:type="dcterms:W3CDTF">2022-03-19T09:17:00Z</dcterms:created>
  <dcterms:modified xsi:type="dcterms:W3CDTF">2022-04-14T16:27:00Z</dcterms:modified>
</cp:coreProperties>
</file>